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7908F5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7BE9" w14:textId="77777777" w:rsidR="00432785" w:rsidRDefault="00432785" w:rsidP="00C50AB5">
      <w:r>
        <w:separator/>
      </w:r>
    </w:p>
  </w:endnote>
  <w:endnote w:type="continuationSeparator" w:id="0">
    <w:p w14:paraId="4FED69C8" w14:textId="77777777" w:rsidR="00432785" w:rsidRDefault="00432785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467E" w14:textId="77777777" w:rsidR="00432785" w:rsidRDefault="00432785" w:rsidP="00C50AB5">
      <w:r>
        <w:separator/>
      </w:r>
    </w:p>
  </w:footnote>
  <w:footnote w:type="continuationSeparator" w:id="0">
    <w:p w14:paraId="6F7622C0" w14:textId="77777777" w:rsidR="00432785" w:rsidRDefault="00432785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220CE1AC" w14:textId="77777777" w:rsidR="0051157C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本文は</w:t>
    </w:r>
    <w:r w:rsidR="009E6031">
      <w:rPr>
        <w:rFonts w:hint="eastAsia"/>
        <w:szCs w:val="20"/>
      </w:rPr>
      <w:t>MS</w:t>
    </w:r>
    <w:r>
      <w:rPr>
        <w:rFonts w:hint="eastAsia"/>
        <w:szCs w:val="20"/>
      </w:rPr>
      <w:t>明朝体</w:t>
    </w:r>
    <w:r w:rsidR="00FD55F6" w:rsidRPr="00250CE9">
      <w:rPr>
        <w:rFonts w:hint="eastAsia"/>
        <w:szCs w:val="20"/>
      </w:rPr>
      <w:t>細字</w:t>
    </w:r>
    <w:r>
      <w:rPr>
        <w:rFonts w:hint="eastAsia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3"/>
    <w:rsid w:val="000069C5"/>
    <w:rsid w:val="00015FDD"/>
    <w:rsid w:val="00016C37"/>
    <w:rsid w:val="00046A85"/>
    <w:rsid w:val="00074B70"/>
    <w:rsid w:val="0008123A"/>
    <w:rsid w:val="000D1004"/>
    <w:rsid w:val="000D4B6E"/>
    <w:rsid w:val="000F0DCB"/>
    <w:rsid w:val="0011492E"/>
    <w:rsid w:val="001246E7"/>
    <w:rsid w:val="0015509F"/>
    <w:rsid w:val="001660DD"/>
    <w:rsid w:val="001953E8"/>
    <w:rsid w:val="001B3317"/>
    <w:rsid w:val="001C08A2"/>
    <w:rsid w:val="00244276"/>
    <w:rsid w:val="00250CE9"/>
    <w:rsid w:val="00261203"/>
    <w:rsid w:val="00266AB4"/>
    <w:rsid w:val="00283E85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C03C5"/>
    <w:rsid w:val="00423FFE"/>
    <w:rsid w:val="00432785"/>
    <w:rsid w:val="0049518B"/>
    <w:rsid w:val="004A1B4F"/>
    <w:rsid w:val="004D3720"/>
    <w:rsid w:val="004E3793"/>
    <w:rsid w:val="0050274D"/>
    <w:rsid w:val="0051157C"/>
    <w:rsid w:val="0053657B"/>
    <w:rsid w:val="0055282F"/>
    <w:rsid w:val="005826C3"/>
    <w:rsid w:val="005868B2"/>
    <w:rsid w:val="005C22B3"/>
    <w:rsid w:val="005F1C63"/>
    <w:rsid w:val="006140F0"/>
    <w:rsid w:val="0061450F"/>
    <w:rsid w:val="00636E9E"/>
    <w:rsid w:val="006419F0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07ED9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昌弘 山本</cp:lastModifiedBy>
  <cp:revision>2</cp:revision>
  <cp:lastPrinted>2023-08-25T05:36:00Z</cp:lastPrinted>
  <dcterms:created xsi:type="dcterms:W3CDTF">2026-01-19T09:13:00Z</dcterms:created>
  <dcterms:modified xsi:type="dcterms:W3CDTF">2026-01-19T09:13:00Z</dcterms:modified>
</cp:coreProperties>
</file>